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69" w:rsidRPr="008411D7" w:rsidRDefault="0042135C" w:rsidP="00E935DC">
      <w:pPr>
        <w:contextualSpacing/>
        <w:jc w:val="center"/>
        <w:rPr>
          <w:b/>
          <w:sz w:val="20"/>
          <w:szCs w:val="20"/>
        </w:rPr>
      </w:pPr>
      <w:r w:rsidRPr="008411D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CDE23" wp14:editId="61D2DF5F">
                <wp:simplePos x="0" y="0"/>
                <wp:positionH relativeFrom="column">
                  <wp:posOffset>8086725</wp:posOffset>
                </wp:positionH>
                <wp:positionV relativeFrom="paragraph">
                  <wp:posOffset>56515</wp:posOffset>
                </wp:positionV>
                <wp:extent cx="819150" cy="2571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F54" w:rsidRPr="00B77E23" w:rsidRDefault="006B2F54" w:rsidP="009577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ersion </w:t>
                            </w:r>
                            <w:r w:rsidR="00CA4CFA">
                              <w:rPr>
                                <w:b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36.75pt;margin-top:4.45pt;width:6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">
                <v:textbox>
                  <w:txbxContent>
                    <w:p w:rsidR="006B2F54" w:rsidRPr="00B77E23" w:rsidRDefault="006B2F54" w:rsidP="009577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ersion </w:t>
                      </w:r>
                      <w:r w:rsidR="00CA4CFA">
                        <w:rPr>
                          <w:b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957769" w:rsidRPr="008411D7">
        <w:rPr>
          <w:b/>
          <w:sz w:val="20"/>
          <w:szCs w:val="20"/>
        </w:rPr>
        <w:t xml:space="preserve">Daffodil International University                                                                   </w:t>
      </w:r>
    </w:p>
    <w:p w:rsidR="00957769" w:rsidRPr="008411D7" w:rsidRDefault="00957769" w:rsidP="00E935DC">
      <w:pPr>
        <w:contextualSpacing/>
        <w:jc w:val="center"/>
        <w:rPr>
          <w:b/>
          <w:sz w:val="20"/>
          <w:szCs w:val="20"/>
        </w:rPr>
      </w:pPr>
      <w:r w:rsidRPr="008411D7">
        <w:rPr>
          <w:b/>
          <w:sz w:val="20"/>
          <w:szCs w:val="20"/>
        </w:rPr>
        <w:t xml:space="preserve">Bachelor of Science (Hon.) Program </w:t>
      </w:r>
    </w:p>
    <w:p w:rsidR="00957769" w:rsidRPr="008411D7" w:rsidRDefault="00957769" w:rsidP="00E935DC">
      <w:pPr>
        <w:contextualSpacing/>
        <w:jc w:val="center"/>
        <w:rPr>
          <w:b/>
          <w:sz w:val="20"/>
          <w:szCs w:val="20"/>
        </w:rPr>
      </w:pPr>
      <w:r w:rsidRPr="008411D7">
        <w:rPr>
          <w:b/>
          <w:sz w:val="20"/>
          <w:szCs w:val="20"/>
        </w:rPr>
        <w:t>Department of Environmental Science &amp; Disaster Management (ESDM)</w:t>
      </w:r>
    </w:p>
    <w:p w:rsidR="008411D7" w:rsidRPr="008411D7" w:rsidRDefault="00C71DB0" w:rsidP="00E935DC">
      <w:pPr>
        <w:tabs>
          <w:tab w:val="left" w:pos="13968"/>
        </w:tabs>
        <w:ind w:left="-360"/>
        <w:contextualSpacing/>
        <w:jc w:val="center"/>
        <w:rPr>
          <w:b/>
          <w:sz w:val="20"/>
          <w:szCs w:val="20"/>
        </w:rPr>
      </w:pPr>
      <w:r w:rsidRPr="008411D7">
        <w:rPr>
          <w:b/>
          <w:sz w:val="20"/>
          <w:szCs w:val="20"/>
        </w:rPr>
        <w:t xml:space="preserve">      Class Schedule, </w:t>
      </w:r>
      <w:r w:rsidR="00FB1D12">
        <w:rPr>
          <w:b/>
          <w:sz w:val="20"/>
          <w:szCs w:val="20"/>
        </w:rPr>
        <w:t>Fall</w:t>
      </w:r>
      <w:r w:rsidRPr="008411D7">
        <w:rPr>
          <w:b/>
          <w:sz w:val="20"/>
          <w:szCs w:val="20"/>
        </w:rPr>
        <w:t>– 20</w:t>
      </w:r>
      <w:r w:rsidR="008411D7" w:rsidRPr="008411D7">
        <w:rPr>
          <w:b/>
          <w:sz w:val="20"/>
          <w:szCs w:val="20"/>
        </w:rPr>
        <w:t>20</w:t>
      </w:r>
    </w:p>
    <w:p w:rsidR="00957769" w:rsidRDefault="0042157F" w:rsidP="00E935DC">
      <w:pPr>
        <w:tabs>
          <w:tab w:val="left" w:pos="13968"/>
        </w:tabs>
        <w:ind w:left="-360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DE3578" w:rsidRPr="008411D7">
        <w:rPr>
          <w:b/>
          <w:sz w:val="20"/>
          <w:szCs w:val="20"/>
        </w:rPr>
        <w:t>Room # 401 AB</w:t>
      </w:r>
      <w:r w:rsidR="0042135C" w:rsidRPr="008411D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060DE" wp14:editId="5A60FF63">
                <wp:simplePos x="0" y="0"/>
                <wp:positionH relativeFrom="column">
                  <wp:posOffset>10420350</wp:posOffset>
                </wp:positionH>
                <wp:positionV relativeFrom="paragraph">
                  <wp:posOffset>222885</wp:posOffset>
                </wp:positionV>
                <wp:extent cx="866775" cy="30480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F54" w:rsidRPr="00750905" w:rsidRDefault="006B2F54" w:rsidP="009577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820.5pt;margin-top:17.55pt;width:68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">
                <v:textbox>
                  <w:txbxContent>
                    <w:p w:rsidR="006B2F54" w:rsidRPr="00750905" w:rsidRDefault="006B2F54" w:rsidP="0095776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11D7" w:rsidRPr="008411D7">
        <w:rPr>
          <w:b/>
          <w:sz w:val="20"/>
          <w:szCs w:val="20"/>
        </w:rPr>
        <w:t xml:space="preserve"> and</w:t>
      </w:r>
      <w:r w:rsidR="00F23A24" w:rsidRPr="008411D7">
        <w:rPr>
          <w:b/>
          <w:sz w:val="20"/>
          <w:szCs w:val="20"/>
        </w:rPr>
        <w:t xml:space="preserve"> 30</w:t>
      </w:r>
      <w:r w:rsidR="008411D7" w:rsidRPr="008411D7">
        <w:rPr>
          <w:b/>
          <w:sz w:val="20"/>
          <w:szCs w:val="20"/>
        </w:rPr>
        <w:t>4</w:t>
      </w:r>
      <w:r w:rsidR="00F23A24" w:rsidRPr="008411D7">
        <w:rPr>
          <w:b/>
          <w:sz w:val="20"/>
          <w:szCs w:val="20"/>
        </w:rPr>
        <w:t xml:space="preserve"> </w:t>
      </w:r>
      <w:r w:rsidR="008411D7" w:rsidRPr="008411D7">
        <w:rPr>
          <w:b/>
          <w:sz w:val="20"/>
          <w:szCs w:val="20"/>
        </w:rPr>
        <w:t>DBI</w:t>
      </w:r>
      <w:r w:rsidR="00F23A24" w:rsidRPr="008411D7">
        <w:rPr>
          <w:b/>
          <w:sz w:val="20"/>
          <w:szCs w:val="20"/>
        </w:rPr>
        <w:t>B</w:t>
      </w:r>
    </w:p>
    <w:p w:rsidR="00FB1D12" w:rsidRPr="008411D7" w:rsidRDefault="00FB1D12" w:rsidP="00E935DC">
      <w:pPr>
        <w:tabs>
          <w:tab w:val="left" w:pos="13968"/>
        </w:tabs>
        <w:ind w:left="-360"/>
        <w:contextualSpacing/>
        <w:jc w:val="center"/>
        <w:rPr>
          <w:b/>
          <w:sz w:val="20"/>
          <w:szCs w:val="20"/>
        </w:rPr>
      </w:pPr>
    </w:p>
    <w:tbl>
      <w:tblPr>
        <w:tblW w:w="149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0"/>
        <w:gridCol w:w="1767"/>
        <w:gridCol w:w="2700"/>
        <w:gridCol w:w="2610"/>
        <w:gridCol w:w="2880"/>
        <w:gridCol w:w="2250"/>
        <w:gridCol w:w="2149"/>
      </w:tblGrid>
      <w:tr w:rsidR="00DD1908" w:rsidRPr="00BC0CE3" w:rsidTr="00D97BB0">
        <w:trPr>
          <w:trHeight w:val="29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E3C" w:rsidRPr="00FB1D12" w:rsidRDefault="00114E3C" w:rsidP="00E935DC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E3C" w:rsidRPr="00FB1D12" w:rsidRDefault="00114E3C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8.30-9.5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E3C" w:rsidRPr="00FB1D12" w:rsidRDefault="00114E3C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10.00-11.2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E3C" w:rsidRPr="00FB1D12" w:rsidRDefault="00114E3C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11.30-12.50 P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E3C" w:rsidRPr="00FB1D12" w:rsidRDefault="00114E3C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1.00-2.20 P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E3C" w:rsidRPr="00FB1D12" w:rsidRDefault="00114E3C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2.30-3.50 PM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E3C" w:rsidRPr="00FB1D12" w:rsidRDefault="00114E3C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4.00-5.20 PM</w:t>
            </w:r>
          </w:p>
        </w:tc>
      </w:tr>
      <w:tr w:rsidR="00553BE8" w:rsidRPr="00BC0CE3" w:rsidTr="00A847B8">
        <w:trPr>
          <w:trHeight w:val="74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BE8" w:rsidRPr="00FB1D12" w:rsidRDefault="00553BE8" w:rsidP="00E935DC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Sat</w:t>
            </w:r>
          </w:p>
        </w:tc>
        <w:tc>
          <w:tcPr>
            <w:tcW w:w="1767" w:type="dxa"/>
            <w:vAlign w:val="center"/>
          </w:tcPr>
          <w:p w:rsidR="00553BE8" w:rsidRPr="00FB1D12" w:rsidRDefault="00553BE8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553BE8" w:rsidRPr="00FB1D12" w:rsidRDefault="00553BE8" w:rsidP="005166A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BE8" w:rsidRPr="00FB1D12" w:rsidRDefault="007B1438" w:rsidP="008461C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FFC000"/>
                <w:sz w:val="18"/>
                <w:szCs w:val="18"/>
              </w:rPr>
              <w:t>ESDM 207: Fundame</w:t>
            </w:r>
            <w:r w:rsidR="00FB1D12">
              <w:rPr>
                <w:b/>
                <w:color w:val="FFC000"/>
                <w:sz w:val="18"/>
                <w:szCs w:val="18"/>
              </w:rPr>
              <w:t>ntals of Earth Science (MP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BE8" w:rsidRPr="00FB1D12" w:rsidRDefault="00553BE8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00B050"/>
                <w:sz w:val="18"/>
                <w:szCs w:val="18"/>
              </w:rPr>
              <w:t>ESDM 203: Environm</w:t>
            </w:r>
            <w:r w:rsidR="00FB1D12">
              <w:rPr>
                <w:b/>
                <w:color w:val="00B050"/>
                <w:sz w:val="18"/>
                <w:szCs w:val="18"/>
              </w:rPr>
              <w:t>ental Resource Management (SIK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BE8" w:rsidRPr="00FB1D12" w:rsidRDefault="00032B4E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00B050"/>
                <w:sz w:val="18"/>
                <w:szCs w:val="18"/>
              </w:rPr>
              <w:t>ESDM 304: Biodiversity Conservation (SIK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BE8" w:rsidRPr="00FB1D12" w:rsidRDefault="00553BE8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FFC000"/>
                <w:sz w:val="18"/>
                <w:szCs w:val="18"/>
              </w:rPr>
              <w:t xml:space="preserve">ESDM 208: Fundamentals of Hydrosphere (MP) </w:t>
            </w:r>
          </w:p>
        </w:tc>
      </w:tr>
      <w:tr w:rsidR="00D445FB" w:rsidRPr="00BC0CE3" w:rsidTr="00686D53">
        <w:trPr>
          <w:trHeight w:val="156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E935DC">
            <w:pPr>
              <w:ind w:left="-144" w:right="-144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B1D12">
              <w:rPr>
                <w:b/>
                <w:bCs/>
                <w:sz w:val="18"/>
                <w:szCs w:val="18"/>
              </w:rPr>
              <w:t>Sun</w:t>
            </w:r>
          </w:p>
        </w:tc>
        <w:tc>
          <w:tcPr>
            <w:tcW w:w="1767" w:type="dxa"/>
            <w:vMerge w:val="restart"/>
            <w:vAlign w:val="center"/>
          </w:tcPr>
          <w:p w:rsidR="00D445FB" w:rsidRPr="00FB1D12" w:rsidRDefault="00D445FB" w:rsidP="00F32E2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D445FB" w:rsidRPr="00FB1D12" w:rsidRDefault="00D445FB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00B050"/>
                <w:sz w:val="18"/>
                <w:szCs w:val="18"/>
              </w:rPr>
              <w:t>ESDM 407: Env</w:t>
            </w:r>
            <w:r>
              <w:rPr>
                <w:b/>
                <w:color w:val="00B050"/>
                <w:sz w:val="18"/>
                <w:szCs w:val="18"/>
              </w:rPr>
              <w:t>ironmental Law and Ethics (SIK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E935DC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FB1D12">
              <w:rPr>
                <w:b/>
                <w:color w:val="0070C0"/>
                <w:sz w:val="18"/>
                <w:szCs w:val="18"/>
              </w:rPr>
              <w:t>ESDM 209: Climatic Disaster Management (DKP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FB1D12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FB1D12">
              <w:rPr>
                <w:b/>
                <w:color w:val="00B050"/>
                <w:sz w:val="18"/>
                <w:szCs w:val="18"/>
              </w:rPr>
              <w:t>ESDM 304: Biodiversity Conservation (SIK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1B479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0070C0"/>
                <w:sz w:val="18"/>
                <w:szCs w:val="18"/>
              </w:rPr>
              <w:t>ESDM 105: Fundamentals of Ecology (DKP)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FFC000"/>
                <w:sz w:val="18"/>
                <w:szCs w:val="18"/>
              </w:rPr>
              <w:t xml:space="preserve">ESDM 208: Fundamentals of Hydrosphere </w:t>
            </w:r>
            <w:r>
              <w:rPr>
                <w:b/>
                <w:color w:val="FFC000"/>
                <w:sz w:val="18"/>
                <w:szCs w:val="18"/>
              </w:rPr>
              <w:t>(MP)</w:t>
            </w:r>
          </w:p>
        </w:tc>
      </w:tr>
      <w:tr w:rsidR="00D445FB" w:rsidRPr="00BC0CE3" w:rsidTr="00502CF9">
        <w:trPr>
          <w:trHeight w:val="51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E935DC">
            <w:pPr>
              <w:ind w:left="-144" w:right="-144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</w:tcPr>
          <w:p w:rsidR="00D445FB" w:rsidRPr="00FB1D12" w:rsidRDefault="00D445FB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D445FB" w:rsidRPr="00FB1D12" w:rsidRDefault="00D445FB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E935DC">
            <w:pPr>
              <w:contextualSpacing/>
              <w:jc w:val="center"/>
              <w:rPr>
                <w:b/>
                <w:color w:val="FFC000"/>
                <w:sz w:val="18"/>
                <w:szCs w:val="18"/>
              </w:rPr>
            </w:pPr>
            <w:r w:rsidRPr="00FB1D12">
              <w:rPr>
                <w:b/>
                <w:color w:val="FFC000"/>
                <w:sz w:val="18"/>
                <w:szCs w:val="18"/>
              </w:rPr>
              <w:t>ESDM 402: Environmental Modeling (MP)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F79646" w:themeColor="accent6"/>
                <w:sz w:val="18"/>
                <w:szCs w:val="18"/>
              </w:rPr>
              <w:t xml:space="preserve">ESDM 101: Introduction to Environmental Science and Disaster Management </w:t>
            </w:r>
            <w:r>
              <w:rPr>
                <w:b/>
                <w:color w:val="F79646" w:themeColor="accent6"/>
                <w:sz w:val="18"/>
                <w:szCs w:val="18"/>
              </w:rPr>
              <w:t>(AHC)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F79646" w:themeColor="accent6"/>
                <w:sz w:val="18"/>
                <w:szCs w:val="18"/>
              </w:rPr>
              <w:t>ESDM 201: Environmental Engineering</w:t>
            </w:r>
            <w:r w:rsidRPr="00FB1D12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FB1D12">
              <w:rPr>
                <w:b/>
                <w:color w:val="F79646" w:themeColor="accent6"/>
                <w:sz w:val="18"/>
                <w:szCs w:val="18"/>
              </w:rPr>
              <w:t xml:space="preserve">(AHC) 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D445FB" w:rsidRPr="00BC0CE3" w:rsidTr="00D445FB">
        <w:trPr>
          <w:trHeight w:val="49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E935DC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Mon</w:t>
            </w:r>
          </w:p>
        </w:tc>
        <w:tc>
          <w:tcPr>
            <w:tcW w:w="1767" w:type="dxa"/>
            <w:vMerge w:val="restart"/>
            <w:vAlign w:val="center"/>
          </w:tcPr>
          <w:p w:rsidR="00D445FB" w:rsidRPr="00FB1D12" w:rsidRDefault="00D445FB" w:rsidP="00F32E2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D445FB" w:rsidRPr="00FB1D12" w:rsidRDefault="00D445FB" w:rsidP="0075271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750B2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FFC000"/>
                <w:sz w:val="18"/>
                <w:szCs w:val="18"/>
              </w:rPr>
              <w:t>ESDM 402: Environmental Modeling (MP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B87D4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F79646" w:themeColor="accent6"/>
                <w:sz w:val="18"/>
                <w:szCs w:val="18"/>
              </w:rPr>
              <w:t>ESDM 101: Introduction to Environmental Science and Disaster Management (AHC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F79646" w:themeColor="accent6"/>
                <w:sz w:val="18"/>
                <w:szCs w:val="18"/>
              </w:rPr>
              <w:t>ESDM 201: Environmental Engineering</w:t>
            </w:r>
            <w:r>
              <w:rPr>
                <w:b/>
                <w:color w:val="F79646" w:themeColor="accent6"/>
                <w:sz w:val="18"/>
                <w:szCs w:val="18"/>
              </w:rPr>
              <w:t xml:space="preserve"> (AHC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FB1D12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FB1D12">
              <w:rPr>
                <w:b/>
                <w:color w:val="FFC000"/>
                <w:sz w:val="18"/>
                <w:szCs w:val="18"/>
              </w:rPr>
              <w:t>ESDM 207: Fun</w:t>
            </w:r>
            <w:r>
              <w:rPr>
                <w:b/>
                <w:color w:val="FFC000"/>
                <w:sz w:val="18"/>
                <w:szCs w:val="18"/>
              </w:rPr>
              <w:t>damentals of Earth Science (MP)</w:t>
            </w:r>
          </w:p>
        </w:tc>
      </w:tr>
      <w:tr w:rsidR="00D445FB" w:rsidRPr="00BC0CE3" w:rsidTr="00567E81">
        <w:trPr>
          <w:trHeight w:val="20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E935DC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</w:tcPr>
          <w:p w:rsidR="00D445FB" w:rsidRPr="00FB1D12" w:rsidRDefault="00D445FB" w:rsidP="00F32E2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D445FB" w:rsidRPr="00FB1D12" w:rsidRDefault="00D445FB" w:rsidP="00752719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750B2D">
            <w:pPr>
              <w:contextualSpacing/>
              <w:jc w:val="center"/>
              <w:rPr>
                <w:b/>
                <w:color w:val="FFC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B87D4B">
            <w:pPr>
              <w:contextualSpacing/>
              <w:jc w:val="center"/>
              <w:rPr>
                <w:b/>
                <w:color w:val="F79646" w:themeColor="accent6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FB1D12">
            <w:pPr>
              <w:contextualSpacing/>
              <w:jc w:val="center"/>
              <w:rPr>
                <w:b/>
                <w:color w:val="F79646" w:themeColor="accent6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FB1D12">
            <w:pPr>
              <w:contextualSpacing/>
              <w:jc w:val="center"/>
              <w:rPr>
                <w:b/>
                <w:color w:val="FFC000"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ENG101: Communicative English-1</w:t>
            </w:r>
            <w:r w:rsidR="00CA4CFA">
              <w:rPr>
                <w:b/>
                <w:sz w:val="18"/>
                <w:szCs w:val="18"/>
              </w:rPr>
              <w:t xml:space="preserve"> (AA)</w:t>
            </w:r>
          </w:p>
        </w:tc>
      </w:tr>
      <w:tr w:rsidR="00065FCC" w:rsidRPr="00BC0CE3" w:rsidTr="00DD1908">
        <w:trPr>
          <w:trHeight w:val="20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E935DC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</w:tcPr>
          <w:p w:rsidR="00065FCC" w:rsidRPr="00FB1D12" w:rsidRDefault="00065FCC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065FCC" w:rsidRPr="00FB1D12" w:rsidRDefault="00065FCC" w:rsidP="0075271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00B050"/>
                <w:sz w:val="18"/>
                <w:szCs w:val="18"/>
              </w:rPr>
              <w:t>ESDM 407: Env</w:t>
            </w:r>
            <w:r w:rsidR="00FB1D12">
              <w:rPr>
                <w:b/>
                <w:color w:val="00B050"/>
                <w:sz w:val="18"/>
                <w:szCs w:val="18"/>
              </w:rPr>
              <w:t>ironmental Law and Ethics (SIK)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8411D7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FB1D12">
              <w:rPr>
                <w:b/>
                <w:color w:val="0070C0"/>
                <w:sz w:val="18"/>
                <w:szCs w:val="18"/>
              </w:rPr>
              <w:t>ESDM 105: Fundamentals of Ecology (DKP)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553BE8">
            <w:pPr>
              <w:contextualSpacing/>
              <w:jc w:val="center"/>
              <w:rPr>
                <w:b/>
                <w:color w:val="0070C0"/>
                <w:sz w:val="18"/>
                <w:szCs w:val="18"/>
              </w:rPr>
            </w:pPr>
            <w:r w:rsidRPr="00FB1D12">
              <w:rPr>
                <w:b/>
                <w:color w:val="0070C0"/>
                <w:sz w:val="18"/>
                <w:szCs w:val="18"/>
              </w:rPr>
              <w:t>ESDM 102: Geography and Environment (DKP)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065FCC" w:rsidRPr="00BC0CE3" w:rsidTr="001F67AF"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E935DC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</w:tcPr>
          <w:p w:rsidR="00065FCC" w:rsidRPr="00FB1D12" w:rsidRDefault="00065FCC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065FCC" w:rsidRPr="00FB1D12" w:rsidRDefault="00065FCC" w:rsidP="00752719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8461C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8411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5F7E5E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ESDM 204: Statistics for Environmental Sciences (KH)</w:t>
            </w:r>
          </w:p>
        </w:tc>
      </w:tr>
      <w:tr w:rsidR="00065FCC" w:rsidRPr="00BC0CE3" w:rsidTr="00DD1908">
        <w:trPr>
          <w:trHeight w:val="5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E935DC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</w:tcPr>
          <w:p w:rsidR="00065FCC" w:rsidRPr="00FB1D12" w:rsidRDefault="00065FCC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065FCC" w:rsidRPr="00FB1D12" w:rsidRDefault="00065FCC" w:rsidP="00752719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91166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FB1D12">
            <w:pPr>
              <w:contextualSpacing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00B050"/>
                <w:sz w:val="18"/>
                <w:szCs w:val="18"/>
              </w:rPr>
              <w:t>ESDM 404: Public Health and Environment (SIK)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D445FB" w:rsidRPr="00BC0CE3" w:rsidTr="00AF47E0">
        <w:trPr>
          <w:trHeight w:val="40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E935DC">
            <w:pPr>
              <w:ind w:right="-144"/>
              <w:contextualSpacing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Tue</w:t>
            </w:r>
          </w:p>
        </w:tc>
        <w:tc>
          <w:tcPr>
            <w:tcW w:w="1767" w:type="dxa"/>
            <w:vMerge w:val="restart"/>
            <w:vAlign w:val="center"/>
          </w:tcPr>
          <w:p w:rsidR="00D445FB" w:rsidRPr="00FB1D12" w:rsidRDefault="00D445FB" w:rsidP="00F32E2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D445FB" w:rsidRPr="00FB1D12" w:rsidRDefault="00D445FB" w:rsidP="00065FC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CIS 301: Database System Concepts with Lab</w:t>
            </w:r>
            <w:r w:rsidR="00CA4CFA">
              <w:rPr>
                <w:b/>
                <w:sz w:val="18"/>
                <w:szCs w:val="18"/>
              </w:rPr>
              <w:t xml:space="preserve"> (NJ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E935DC">
            <w:pPr>
              <w:contextualSpacing/>
              <w:jc w:val="center"/>
              <w:rPr>
                <w:b/>
                <w:color w:val="FFC000"/>
                <w:sz w:val="18"/>
                <w:szCs w:val="18"/>
              </w:rPr>
            </w:pPr>
            <w:r w:rsidRPr="00FB1D12">
              <w:rPr>
                <w:b/>
                <w:color w:val="FFC000"/>
                <w:sz w:val="18"/>
                <w:szCs w:val="18"/>
              </w:rPr>
              <w:t>ESDM 103: Soil and Environment (MP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F79646" w:themeColor="accent6"/>
                <w:sz w:val="18"/>
                <w:szCs w:val="18"/>
              </w:rPr>
              <w:t xml:space="preserve">ESDM 307: Environmental Monitoring and Auditing (AHC) 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F79646" w:themeColor="accent6"/>
                <w:sz w:val="18"/>
                <w:szCs w:val="18"/>
              </w:rPr>
              <w:t>ESDM 305: Urban Environmental Issues and Planning</w:t>
            </w:r>
            <w:r w:rsidRPr="00FB1D1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79646" w:themeColor="accent6"/>
                <w:sz w:val="18"/>
                <w:szCs w:val="18"/>
              </w:rPr>
              <w:t>(AHC)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FFC000"/>
                <w:sz w:val="18"/>
                <w:szCs w:val="18"/>
              </w:rPr>
              <w:t xml:space="preserve">ESDM 306: Environmental Impact Assessment (MP) </w:t>
            </w:r>
          </w:p>
        </w:tc>
      </w:tr>
      <w:tr w:rsidR="00D445FB" w:rsidRPr="00BC0CE3" w:rsidTr="00176D0A">
        <w:trPr>
          <w:trHeight w:val="20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E935DC">
            <w:pPr>
              <w:ind w:right="-144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</w:tcPr>
          <w:p w:rsidR="00D445FB" w:rsidRPr="00FB1D12" w:rsidRDefault="00D445FB" w:rsidP="00C6259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D445FB" w:rsidRPr="00FB1D12" w:rsidRDefault="00D445FB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00B050"/>
                <w:sz w:val="18"/>
                <w:szCs w:val="18"/>
              </w:rPr>
              <w:t>ESDM 404: Publi</w:t>
            </w:r>
            <w:r>
              <w:rPr>
                <w:b/>
                <w:color w:val="00B050"/>
                <w:sz w:val="18"/>
                <w:szCs w:val="18"/>
              </w:rPr>
              <w:t>c Health and Environment (SIK)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553BE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6949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D445FB" w:rsidRPr="00BC0CE3" w:rsidTr="0038659E">
        <w:trPr>
          <w:trHeight w:val="29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E935DC">
            <w:pPr>
              <w:ind w:right="-144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</w:tcPr>
          <w:p w:rsidR="00D445FB" w:rsidRPr="00FB1D12" w:rsidRDefault="00D445FB" w:rsidP="00C6259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D445FB" w:rsidRPr="00FB1D12" w:rsidRDefault="00D445FB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FB1D12">
            <w:pPr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553BE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6949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4D6198">
            <w:pPr>
              <w:contextualSpacing/>
              <w:jc w:val="center"/>
              <w:rPr>
                <w:b/>
                <w:color w:val="FFC000"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ENG101: Communicative English-1</w:t>
            </w:r>
            <w:r w:rsidR="00CA4CFA">
              <w:rPr>
                <w:b/>
                <w:sz w:val="18"/>
                <w:szCs w:val="18"/>
              </w:rPr>
              <w:t xml:space="preserve"> (AA)</w:t>
            </w:r>
          </w:p>
        </w:tc>
      </w:tr>
      <w:tr w:rsidR="00D445FB" w:rsidRPr="00BC0CE3" w:rsidTr="00AF47E0">
        <w:trPr>
          <w:trHeight w:val="60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E935DC">
            <w:pPr>
              <w:ind w:right="-144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:rsidR="00D445FB" w:rsidRPr="00FB1D12" w:rsidRDefault="00D445FB" w:rsidP="00C6259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D445FB" w:rsidRPr="00FB1D12" w:rsidRDefault="00D445FB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00B050"/>
                <w:sz w:val="18"/>
                <w:szCs w:val="18"/>
              </w:rPr>
              <w:t>ECO 101</w:t>
            </w:r>
            <w:r>
              <w:rPr>
                <w:b/>
                <w:color w:val="00B050"/>
                <w:sz w:val="18"/>
                <w:szCs w:val="18"/>
              </w:rPr>
              <w:t>: Environmental Economics (SIK)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E935DC">
            <w:pPr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MATH 101: Basic Mathematics</w:t>
            </w:r>
            <w:r w:rsidR="00CA4CFA">
              <w:rPr>
                <w:b/>
                <w:sz w:val="18"/>
                <w:szCs w:val="18"/>
              </w:rPr>
              <w:t xml:space="preserve"> (AZ)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553BE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6949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E935DC">
            <w:pPr>
              <w:contextualSpacing/>
              <w:jc w:val="center"/>
              <w:rPr>
                <w:b/>
                <w:color w:val="FFC000"/>
                <w:sz w:val="18"/>
                <w:szCs w:val="18"/>
              </w:rPr>
            </w:pPr>
          </w:p>
        </w:tc>
      </w:tr>
      <w:tr w:rsidR="00D445FB" w:rsidRPr="00BC0CE3" w:rsidTr="00CC6F04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E935DC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Wed</w:t>
            </w:r>
          </w:p>
        </w:tc>
        <w:tc>
          <w:tcPr>
            <w:tcW w:w="176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45FB" w:rsidRPr="00FB1D12" w:rsidRDefault="00D445FB" w:rsidP="00F32E2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45FB" w:rsidRPr="00FB1D12" w:rsidRDefault="00D445FB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BC0CE3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00B050"/>
                <w:sz w:val="18"/>
                <w:szCs w:val="18"/>
              </w:rPr>
              <w:t xml:space="preserve">ECO 101: </w:t>
            </w:r>
            <w:r>
              <w:rPr>
                <w:b/>
                <w:color w:val="00B050"/>
                <w:sz w:val="18"/>
                <w:szCs w:val="18"/>
              </w:rPr>
              <w:t>Environmental Economics (SIK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F79646" w:themeColor="accent6"/>
                <w:sz w:val="18"/>
                <w:szCs w:val="18"/>
              </w:rPr>
              <w:t xml:space="preserve">ESDM 305: Urban Environmental Issues and Planning </w:t>
            </w:r>
            <w:r>
              <w:rPr>
                <w:b/>
                <w:color w:val="F79646" w:themeColor="accent6"/>
                <w:sz w:val="18"/>
                <w:szCs w:val="18"/>
              </w:rPr>
              <w:t>(AHC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7B1438">
            <w:pPr>
              <w:contextualSpacing/>
              <w:jc w:val="center"/>
              <w:rPr>
                <w:b/>
                <w:color w:val="0070C0"/>
                <w:sz w:val="18"/>
                <w:szCs w:val="18"/>
              </w:rPr>
            </w:pPr>
            <w:r w:rsidRPr="00FB1D12">
              <w:rPr>
                <w:b/>
                <w:color w:val="0070C0"/>
                <w:sz w:val="18"/>
                <w:szCs w:val="18"/>
              </w:rPr>
              <w:t xml:space="preserve">ESDM 102: Geography and Environment (DKP) 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FB1D12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FB1D12">
              <w:rPr>
                <w:b/>
                <w:color w:val="FFC000"/>
                <w:sz w:val="18"/>
                <w:szCs w:val="18"/>
              </w:rPr>
              <w:t>ESDM 306: Envir</w:t>
            </w:r>
            <w:r>
              <w:rPr>
                <w:b/>
                <w:color w:val="FFC000"/>
                <w:sz w:val="18"/>
                <w:szCs w:val="18"/>
              </w:rPr>
              <w:t>onmental Impact Assessment (MP)</w:t>
            </w:r>
          </w:p>
        </w:tc>
      </w:tr>
      <w:tr w:rsidR="00D445FB" w:rsidRPr="00BC0CE3" w:rsidTr="0025647B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E935DC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45FB" w:rsidRPr="00FB1D12" w:rsidRDefault="00D445FB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45FB" w:rsidRPr="00FB1D12" w:rsidRDefault="00D445FB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4A773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9748B8">
            <w:pPr>
              <w:contextualSpacing/>
              <w:jc w:val="center"/>
              <w:rPr>
                <w:b/>
                <w:color w:val="0070C0"/>
                <w:sz w:val="18"/>
                <w:szCs w:val="18"/>
              </w:rPr>
            </w:pPr>
            <w:r w:rsidRPr="00FB1D12">
              <w:rPr>
                <w:b/>
                <w:color w:val="0070C0"/>
                <w:sz w:val="18"/>
                <w:szCs w:val="18"/>
              </w:rPr>
              <w:t>ESDM 209: Climatic Disaster Management (DKP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F79646" w:themeColor="accent6"/>
                <w:sz w:val="18"/>
                <w:szCs w:val="18"/>
              </w:rPr>
              <w:t>ESDM 302: Water Resour</w:t>
            </w:r>
            <w:r>
              <w:rPr>
                <w:b/>
                <w:color w:val="F79646" w:themeColor="accent6"/>
                <w:sz w:val="18"/>
                <w:szCs w:val="18"/>
              </w:rPr>
              <w:t>ces Planning &amp; Management (AHC)</w:t>
            </w: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4A773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D445FB" w:rsidRPr="00BC0CE3" w:rsidTr="00CA4CFA">
        <w:trPr>
          <w:trHeight w:val="20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E935DC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45FB" w:rsidRPr="00FB1D12" w:rsidRDefault="00D445FB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45FB" w:rsidRPr="00FB1D12" w:rsidRDefault="00D445FB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4A773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9748B8">
            <w:pPr>
              <w:contextualSpacing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FB1D12">
            <w:pPr>
              <w:contextualSpacing/>
              <w:jc w:val="center"/>
              <w:rPr>
                <w:b/>
                <w:color w:val="F79646" w:themeColor="accent6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CF11E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ESDM 204: Statistics for Environmental Sciences (KH)</w:t>
            </w:r>
          </w:p>
        </w:tc>
      </w:tr>
      <w:tr w:rsidR="00D445FB" w:rsidRPr="00BC0CE3" w:rsidTr="00CA4CFA">
        <w:trPr>
          <w:trHeight w:val="20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E935DC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right w:val="single" w:sz="4" w:space="0" w:color="auto"/>
            </w:tcBorders>
            <w:vAlign w:val="center"/>
          </w:tcPr>
          <w:p w:rsidR="00D445FB" w:rsidRPr="00FB1D12" w:rsidRDefault="00D445FB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45FB" w:rsidRPr="00FB1D12" w:rsidRDefault="00D445FB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1B479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FFC000"/>
                <w:sz w:val="18"/>
                <w:szCs w:val="18"/>
              </w:rPr>
              <w:t>ESDM 103: Soil and Environment (MP)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9748B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BC0CE3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4A773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D445FB" w:rsidRPr="00BC0CE3" w:rsidTr="008461C5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E935DC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45FB" w:rsidRPr="00FB1D12" w:rsidRDefault="00D445FB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45FB" w:rsidRPr="00FB1D12" w:rsidRDefault="00D445FB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7E223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00B050"/>
                <w:sz w:val="18"/>
                <w:szCs w:val="18"/>
              </w:rPr>
              <w:t xml:space="preserve">ESDM 203: Environmental Resource </w:t>
            </w:r>
            <w:r>
              <w:rPr>
                <w:b/>
                <w:color w:val="00B050"/>
                <w:sz w:val="18"/>
                <w:szCs w:val="18"/>
              </w:rPr>
              <w:t>Management (SIK)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D445FB" w:rsidRPr="00BC0CE3" w:rsidTr="00FB1D12">
        <w:trPr>
          <w:trHeight w:val="57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EB58A9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Thu</w:t>
            </w:r>
          </w:p>
        </w:tc>
        <w:tc>
          <w:tcPr>
            <w:tcW w:w="1767" w:type="dxa"/>
            <w:tcBorders>
              <w:right w:val="single" w:sz="4" w:space="0" w:color="auto"/>
            </w:tcBorders>
            <w:vAlign w:val="center"/>
          </w:tcPr>
          <w:p w:rsidR="00D445FB" w:rsidRPr="00FB1D12" w:rsidRDefault="00D445FB" w:rsidP="00EB58A9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D445FB" w:rsidRPr="00FB1D12" w:rsidRDefault="00D445FB" w:rsidP="00EB58A9">
            <w:pPr>
              <w:pStyle w:val="Normal1"/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18"/>
                <w:szCs w:val="18"/>
              </w:rPr>
            </w:pPr>
            <w:r w:rsidRPr="00FB1D12">
              <w:rPr>
                <w:rFonts w:ascii="Times New Roman" w:hAnsi="Times New Roman" w:cs="Times New Roman"/>
                <w:b/>
                <w:sz w:val="18"/>
                <w:szCs w:val="18"/>
              </w:rPr>
              <w:t>CIS 301: Database System Concepts with Lab</w:t>
            </w:r>
            <w:r w:rsidR="00CA4C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J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4A7737">
            <w:pPr>
              <w:contextualSpacing/>
              <w:jc w:val="center"/>
              <w:rPr>
                <w:b/>
                <w:color w:val="F79646" w:themeColor="accent6"/>
                <w:sz w:val="18"/>
                <w:szCs w:val="18"/>
              </w:rPr>
            </w:pPr>
            <w:r w:rsidRPr="00FB1D12">
              <w:rPr>
                <w:b/>
                <w:color w:val="F79646" w:themeColor="accent6"/>
                <w:sz w:val="18"/>
                <w:szCs w:val="18"/>
              </w:rPr>
              <w:t>ESDM 307: Environmental Monitoring and Auditing</w:t>
            </w:r>
            <w:r>
              <w:rPr>
                <w:b/>
                <w:color w:val="F79646" w:themeColor="accent6"/>
                <w:sz w:val="18"/>
                <w:szCs w:val="18"/>
              </w:rPr>
              <w:t xml:space="preserve"> (AHC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FB1D12">
            <w:pPr>
              <w:pStyle w:val="Normal1"/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18"/>
                <w:szCs w:val="18"/>
              </w:rPr>
            </w:pPr>
            <w:r w:rsidRPr="00FB1D12">
              <w:rPr>
                <w:rFonts w:ascii="Times New Roman" w:hAnsi="Times New Roman" w:cs="Times New Roman"/>
                <w:b/>
                <w:color w:val="F79646" w:themeColor="accent6"/>
                <w:sz w:val="18"/>
                <w:szCs w:val="18"/>
              </w:rPr>
              <w:t>ESDM 302: Water Resour</w:t>
            </w:r>
            <w:r>
              <w:rPr>
                <w:rFonts w:ascii="Times New Roman" w:hAnsi="Times New Roman" w:cs="Times New Roman"/>
                <w:b/>
                <w:color w:val="F79646" w:themeColor="accent6"/>
                <w:sz w:val="18"/>
                <w:szCs w:val="18"/>
              </w:rPr>
              <w:t>ces Planning &amp; Management (AHC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FB1D12">
            <w:pPr>
              <w:contextualSpacing/>
              <w:jc w:val="center"/>
              <w:rPr>
                <w:b/>
                <w:color w:val="F79646" w:themeColor="accent6"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MATH 101: Basic Mathematics</w:t>
            </w:r>
            <w:r w:rsidR="00CA4CFA">
              <w:rPr>
                <w:b/>
                <w:sz w:val="18"/>
                <w:szCs w:val="18"/>
              </w:rPr>
              <w:t xml:space="preserve"> (AZ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FB" w:rsidRPr="00FB1D12" w:rsidRDefault="00D445FB" w:rsidP="00EB58A9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57769" w:rsidRPr="00BC0CE3" w:rsidRDefault="00741D35" w:rsidP="008102E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BC0CE3">
        <w:rPr>
          <w:sz w:val="20"/>
          <w:szCs w:val="20"/>
        </w:rPr>
        <w:t>DKP - Dr.</w:t>
      </w:r>
      <w:r w:rsidR="00952DE6" w:rsidRPr="00BC0CE3">
        <w:rPr>
          <w:sz w:val="20"/>
          <w:szCs w:val="20"/>
        </w:rPr>
        <w:t xml:space="preserve"> ABM</w:t>
      </w:r>
      <w:r w:rsidRPr="00BC0CE3">
        <w:rPr>
          <w:sz w:val="20"/>
          <w:szCs w:val="20"/>
        </w:rPr>
        <w:t xml:space="preserve"> Kamal Pasha</w:t>
      </w:r>
      <w:r w:rsidR="00AE2DB2" w:rsidRPr="00BC0CE3">
        <w:rPr>
          <w:sz w:val="20"/>
          <w:szCs w:val="20"/>
        </w:rPr>
        <w:t>,</w:t>
      </w:r>
      <w:r w:rsidR="00D9013C" w:rsidRPr="00BC0CE3">
        <w:rPr>
          <w:sz w:val="20"/>
          <w:szCs w:val="20"/>
        </w:rPr>
        <w:t xml:space="preserve"> </w:t>
      </w:r>
      <w:r w:rsidR="00CC6F04" w:rsidRPr="00BC0CE3">
        <w:rPr>
          <w:sz w:val="20"/>
          <w:szCs w:val="20"/>
        </w:rPr>
        <w:t xml:space="preserve">MP- Dr. </w:t>
      </w:r>
      <w:proofErr w:type="spellStart"/>
      <w:r w:rsidR="00CC6F04" w:rsidRPr="00BC0CE3">
        <w:rPr>
          <w:sz w:val="20"/>
          <w:szCs w:val="20"/>
        </w:rPr>
        <w:t>Mahfuza</w:t>
      </w:r>
      <w:proofErr w:type="spellEnd"/>
      <w:r w:rsidR="00CC6F04" w:rsidRPr="00BC0CE3">
        <w:rPr>
          <w:sz w:val="20"/>
          <w:szCs w:val="20"/>
        </w:rPr>
        <w:t xml:space="preserve"> </w:t>
      </w:r>
      <w:proofErr w:type="spellStart"/>
      <w:r w:rsidR="00CC6F04" w:rsidRPr="00BC0CE3">
        <w:rPr>
          <w:sz w:val="20"/>
          <w:szCs w:val="20"/>
        </w:rPr>
        <w:t>Parveen</w:t>
      </w:r>
      <w:proofErr w:type="spellEnd"/>
      <w:proofErr w:type="gramStart"/>
      <w:r w:rsidR="00CC6F04">
        <w:rPr>
          <w:sz w:val="20"/>
          <w:szCs w:val="20"/>
        </w:rPr>
        <w:t xml:space="preserve">, </w:t>
      </w:r>
      <w:r w:rsidR="00CC6F04" w:rsidRPr="00BC0CE3">
        <w:rPr>
          <w:sz w:val="20"/>
          <w:szCs w:val="20"/>
        </w:rPr>
        <w:t xml:space="preserve"> </w:t>
      </w:r>
      <w:r w:rsidR="000D72D1" w:rsidRPr="00BC0CE3">
        <w:rPr>
          <w:sz w:val="20"/>
          <w:szCs w:val="20"/>
        </w:rPr>
        <w:t>AHC</w:t>
      </w:r>
      <w:proofErr w:type="gramEnd"/>
      <w:r w:rsidR="000D72D1" w:rsidRPr="00BC0CE3">
        <w:rPr>
          <w:sz w:val="20"/>
          <w:szCs w:val="20"/>
        </w:rPr>
        <w:t xml:space="preserve"> </w:t>
      </w:r>
      <w:r w:rsidR="006B2F54" w:rsidRPr="00BC0CE3">
        <w:rPr>
          <w:sz w:val="20"/>
          <w:szCs w:val="20"/>
        </w:rPr>
        <w:t>–Md.</w:t>
      </w:r>
      <w:r w:rsidR="001B2ED5">
        <w:rPr>
          <w:sz w:val="20"/>
          <w:szCs w:val="20"/>
        </w:rPr>
        <w:t xml:space="preserve"> </w:t>
      </w:r>
      <w:proofErr w:type="spellStart"/>
      <w:r w:rsidR="000D72D1" w:rsidRPr="00BC0CE3">
        <w:rPr>
          <w:sz w:val="20"/>
          <w:szCs w:val="20"/>
        </w:rPr>
        <w:t>Azharul</w:t>
      </w:r>
      <w:proofErr w:type="spellEnd"/>
      <w:r w:rsidR="004E0DF6" w:rsidRPr="00BC0CE3">
        <w:rPr>
          <w:sz w:val="20"/>
          <w:szCs w:val="20"/>
        </w:rPr>
        <w:t xml:space="preserve"> </w:t>
      </w:r>
      <w:proofErr w:type="spellStart"/>
      <w:r w:rsidR="000D72D1" w:rsidRPr="00BC0CE3">
        <w:rPr>
          <w:sz w:val="20"/>
          <w:szCs w:val="20"/>
        </w:rPr>
        <w:t>Haque</w:t>
      </w:r>
      <w:proofErr w:type="spellEnd"/>
      <w:r w:rsidR="004E0DF6" w:rsidRPr="00BC0CE3">
        <w:rPr>
          <w:sz w:val="20"/>
          <w:szCs w:val="20"/>
        </w:rPr>
        <w:t xml:space="preserve"> </w:t>
      </w:r>
      <w:proofErr w:type="spellStart"/>
      <w:r w:rsidR="000D72D1" w:rsidRPr="00BC0CE3">
        <w:rPr>
          <w:sz w:val="20"/>
          <w:szCs w:val="20"/>
        </w:rPr>
        <w:t>Chowdhu</w:t>
      </w:r>
      <w:r w:rsidRPr="00BC0CE3">
        <w:rPr>
          <w:sz w:val="20"/>
          <w:szCs w:val="20"/>
        </w:rPr>
        <w:t>ry</w:t>
      </w:r>
      <w:proofErr w:type="spellEnd"/>
      <w:r w:rsidR="00AE2DB2" w:rsidRPr="00BC0CE3">
        <w:rPr>
          <w:sz w:val="20"/>
          <w:szCs w:val="20"/>
        </w:rPr>
        <w:t>,</w:t>
      </w:r>
      <w:r w:rsidR="009B64FC" w:rsidRPr="00BC0CE3">
        <w:rPr>
          <w:sz w:val="20"/>
          <w:szCs w:val="20"/>
        </w:rPr>
        <w:t xml:space="preserve"> </w:t>
      </w:r>
      <w:r w:rsidR="008102ED" w:rsidRPr="00BC0CE3">
        <w:rPr>
          <w:sz w:val="20"/>
          <w:szCs w:val="20"/>
        </w:rPr>
        <w:t>S</w:t>
      </w:r>
      <w:r w:rsidR="00DD1908" w:rsidRPr="00BC0CE3">
        <w:rPr>
          <w:sz w:val="20"/>
          <w:szCs w:val="20"/>
        </w:rPr>
        <w:t>IK</w:t>
      </w:r>
      <w:r w:rsidR="008102ED" w:rsidRPr="00BC0CE3">
        <w:rPr>
          <w:sz w:val="20"/>
          <w:szCs w:val="20"/>
        </w:rPr>
        <w:t xml:space="preserve"> </w:t>
      </w:r>
      <w:r w:rsidR="00DD1908" w:rsidRPr="00BC0CE3">
        <w:rPr>
          <w:sz w:val="20"/>
          <w:szCs w:val="20"/>
        </w:rPr>
        <w:t>–</w:t>
      </w:r>
      <w:r w:rsidR="008102ED" w:rsidRPr="00BC0CE3">
        <w:rPr>
          <w:sz w:val="20"/>
          <w:szCs w:val="20"/>
        </w:rPr>
        <w:t xml:space="preserve"> </w:t>
      </w:r>
      <w:proofErr w:type="spellStart"/>
      <w:r w:rsidR="00DD1908" w:rsidRPr="00BC0CE3">
        <w:rPr>
          <w:sz w:val="20"/>
          <w:szCs w:val="20"/>
        </w:rPr>
        <w:t>Sadril</w:t>
      </w:r>
      <w:proofErr w:type="spellEnd"/>
      <w:r w:rsidR="00DD1908" w:rsidRPr="00BC0CE3">
        <w:rPr>
          <w:sz w:val="20"/>
          <w:szCs w:val="20"/>
        </w:rPr>
        <w:t xml:space="preserve"> Islam Khan</w:t>
      </w:r>
      <w:r w:rsidR="008102ED" w:rsidRPr="00BC0CE3">
        <w:rPr>
          <w:sz w:val="20"/>
          <w:szCs w:val="20"/>
        </w:rPr>
        <w:t xml:space="preserve">, </w:t>
      </w:r>
      <w:r w:rsidR="00FB1D12">
        <w:rPr>
          <w:sz w:val="20"/>
          <w:szCs w:val="20"/>
        </w:rPr>
        <w:t xml:space="preserve">KH- </w:t>
      </w:r>
      <w:proofErr w:type="spellStart"/>
      <w:r w:rsidR="00FB1D12">
        <w:rPr>
          <w:sz w:val="20"/>
          <w:szCs w:val="20"/>
        </w:rPr>
        <w:t>Kamrul</w:t>
      </w:r>
      <w:proofErr w:type="spellEnd"/>
      <w:r w:rsidR="00FB1D12">
        <w:rPr>
          <w:sz w:val="20"/>
          <w:szCs w:val="20"/>
        </w:rPr>
        <w:t xml:space="preserve"> </w:t>
      </w:r>
      <w:proofErr w:type="spellStart"/>
      <w:r w:rsidR="00FB1D12">
        <w:rPr>
          <w:sz w:val="20"/>
          <w:szCs w:val="20"/>
        </w:rPr>
        <w:t>Hossain</w:t>
      </w:r>
      <w:proofErr w:type="spellEnd"/>
      <w:r w:rsidR="00FB1D12">
        <w:rPr>
          <w:sz w:val="20"/>
          <w:szCs w:val="20"/>
        </w:rPr>
        <w:t>,</w:t>
      </w:r>
      <w:r w:rsidR="00CA4CFA">
        <w:rPr>
          <w:sz w:val="20"/>
          <w:szCs w:val="20"/>
        </w:rPr>
        <w:t xml:space="preserve"> NJ-</w:t>
      </w:r>
      <w:proofErr w:type="spellStart"/>
      <w:r w:rsidR="00CA4CFA">
        <w:rPr>
          <w:sz w:val="20"/>
          <w:szCs w:val="20"/>
        </w:rPr>
        <w:t>Nusrat</w:t>
      </w:r>
      <w:proofErr w:type="spellEnd"/>
      <w:r w:rsidR="00CA4CFA">
        <w:rPr>
          <w:sz w:val="20"/>
          <w:szCs w:val="20"/>
        </w:rPr>
        <w:t xml:space="preserve"> </w:t>
      </w:r>
      <w:proofErr w:type="spellStart"/>
      <w:r w:rsidR="00CA4CFA">
        <w:rPr>
          <w:sz w:val="20"/>
          <w:szCs w:val="20"/>
        </w:rPr>
        <w:t>Jahan</w:t>
      </w:r>
      <w:proofErr w:type="spellEnd"/>
      <w:r w:rsidR="00CA4CFA">
        <w:rPr>
          <w:sz w:val="20"/>
          <w:szCs w:val="20"/>
        </w:rPr>
        <w:t>, AZ-</w:t>
      </w:r>
      <w:proofErr w:type="spellStart"/>
      <w:r w:rsidR="00CA4CFA">
        <w:rPr>
          <w:sz w:val="20"/>
          <w:szCs w:val="20"/>
        </w:rPr>
        <w:t>Arifuz</w:t>
      </w:r>
      <w:proofErr w:type="spellEnd"/>
      <w:r w:rsidR="00CA4CFA">
        <w:rPr>
          <w:sz w:val="20"/>
          <w:szCs w:val="20"/>
        </w:rPr>
        <w:t xml:space="preserve"> </w:t>
      </w:r>
      <w:proofErr w:type="spellStart"/>
      <w:r w:rsidR="00CA4CFA">
        <w:rPr>
          <w:sz w:val="20"/>
          <w:szCs w:val="20"/>
        </w:rPr>
        <w:t>Zaman</w:t>
      </w:r>
      <w:proofErr w:type="spellEnd"/>
      <w:r w:rsidR="00CA4CFA">
        <w:rPr>
          <w:sz w:val="20"/>
          <w:szCs w:val="20"/>
        </w:rPr>
        <w:t>, AA-</w:t>
      </w:r>
      <w:proofErr w:type="spellStart"/>
      <w:r w:rsidR="00CA4CFA">
        <w:rPr>
          <w:sz w:val="20"/>
          <w:szCs w:val="20"/>
        </w:rPr>
        <w:t>Afroza</w:t>
      </w:r>
      <w:proofErr w:type="spellEnd"/>
      <w:r w:rsidR="00CA4CFA">
        <w:rPr>
          <w:sz w:val="20"/>
          <w:szCs w:val="20"/>
        </w:rPr>
        <w:t xml:space="preserve"> </w:t>
      </w:r>
      <w:proofErr w:type="spellStart"/>
      <w:r w:rsidR="00CA4CFA">
        <w:rPr>
          <w:sz w:val="20"/>
          <w:szCs w:val="20"/>
        </w:rPr>
        <w:t>Akhter</w:t>
      </w:r>
      <w:proofErr w:type="spellEnd"/>
      <w:r w:rsidR="00CA4CFA">
        <w:rPr>
          <w:sz w:val="20"/>
          <w:szCs w:val="20"/>
        </w:rPr>
        <w:t>,</w:t>
      </w:r>
      <w:r w:rsidR="00FB1D12">
        <w:rPr>
          <w:sz w:val="20"/>
          <w:szCs w:val="20"/>
        </w:rPr>
        <w:t xml:space="preserve"> </w:t>
      </w:r>
      <w:r w:rsidR="00FC6557" w:rsidRPr="00BC0CE3">
        <w:rPr>
          <w:sz w:val="20"/>
          <w:szCs w:val="20"/>
        </w:rPr>
        <w:t>PC- Permanent Campus, DBIB-Daffodil Business Incubator Building</w:t>
      </w:r>
    </w:p>
    <w:p w:rsidR="00B14AAD" w:rsidRPr="008411D7" w:rsidRDefault="00B14AAD" w:rsidP="00E935DC">
      <w:pPr>
        <w:contextualSpacing/>
        <w:rPr>
          <w:sz w:val="20"/>
          <w:szCs w:val="20"/>
        </w:rPr>
      </w:pPr>
    </w:p>
    <w:p w:rsidR="008756C2" w:rsidRPr="008411D7" w:rsidRDefault="008756C2" w:rsidP="00E935DC">
      <w:pPr>
        <w:contextualSpacing/>
        <w:rPr>
          <w:b/>
          <w:bCs/>
          <w:sz w:val="20"/>
          <w:szCs w:val="20"/>
        </w:rPr>
      </w:pPr>
    </w:p>
    <w:p w:rsidR="008756C2" w:rsidRPr="008411D7" w:rsidRDefault="008756C2" w:rsidP="00E935DC">
      <w:pPr>
        <w:contextualSpacing/>
        <w:rPr>
          <w:b/>
          <w:bCs/>
          <w:sz w:val="20"/>
          <w:szCs w:val="20"/>
        </w:rPr>
      </w:pPr>
    </w:p>
    <w:p w:rsidR="001F1200" w:rsidRPr="008411D7" w:rsidRDefault="00957769" w:rsidP="00E935DC">
      <w:pPr>
        <w:contextualSpacing/>
        <w:rPr>
          <w:b/>
          <w:sz w:val="20"/>
          <w:szCs w:val="20"/>
        </w:rPr>
      </w:pPr>
      <w:r w:rsidRPr="008411D7">
        <w:rPr>
          <w:b/>
          <w:bCs/>
          <w:sz w:val="20"/>
          <w:szCs w:val="20"/>
        </w:rPr>
        <w:t xml:space="preserve">(Dr. A.B.M. Kamal Pasha)                                                                           </w:t>
      </w:r>
      <w:r w:rsidR="003216DD" w:rsidRPr="008411D7">
        <w:rPr>
          <w:b/>
          <w:bCs/>
          <w:sz w:val="20"/>
          <w:szCs w:val="20"/>
        </w:rPr>
        <w:tab/>
      </w:r>
      <w:r w:rsidR="00746F4E" w:rsidRPr="008411D7">
        <w:rPr>
          <w:b/>
          <w:bCs/>
          <w:sz w:val="20"/>
          <w:szCs w:val="20"/>
        </w:rPr>
        <w:tab/>
      </w:r>
      <w:r w:rsidR="008756C2" w:rsidRPr="008411D7">
        <w:rPr>
          <w:b/>
          <w:bCs/>
          <w:sz w:val="20"/>
          <w:szCs w:val="20"/>
        </w:rPr>
        <w:tab/>
      </w:r>
      <w:r w:rsidR="008756C2" w:rsidRPr="008411D7">
        <w:rPr>
          <w:b/>
          <w:bCs/>
          <w:sz w:val="20"/>
          <w:szCs w:val="20"/>
        </w:rPr>
        <w:tab/>
      </w:r>
      <w:r w:rsidRPr="008411D7">
        <w:rPr>
          <w:b/>
          <w:bCs/>
          <w:sz w:val="20"/>
          <w:szCs w:val="20"/>
        </w:rPr>
        <w:t xml:space="preserve">(Professor Dr. </w:t>
      </w:r>
      <w:proofErr w:type="spellStart"/>
      <w:r w:rsidRPr="008411D7">
        <w:rPr>
          <w:b/>
          <w:bCs/>
          <w:sz w:val="20"/>
          <w:szCs w:val="20"/>
        </w:rPr>
        <w:t>Mahbub</w:t>
      </w:r>
      <w:proofErr w:type="spellEnd"/>
      <w:r w:rsidRPr="008411D7">
        <w:rPr>
          <w:b/>
          <w:bCs/>
          <w:sz w:val="20"/>
          <w:szCs w:val="20"/>
        </w:rPr>
        <w:t>-</w:t>
      </w:r>
      <w:r w:rsidR="004E0DF6" w:rsidRPr="008411D7">
        <w:rPr>
          <w:b/>
          <w:bCs/>
          <w:sz w:val="20"/>
          <w:szCs w:val="20"/>
        </w:rPr>
        <w:t xml:space="preserve"> </w:t>
      </w:r>
      <w:proofErr w:type="spellStart"/>
      <w:r w:rsidRPr="008411D7">
        <w:rPr>
          <w:b/>
          <w:bCs/>
          <w:sz w:val="20"/>
          <w:szCs w:val="20"/>
        </w:rPr>
        <w:t>Ul</w:t>
      </w:r>
      <w:proofErr w:type="spellEnd"/>
      <w:r w:rsidRPr="008411D7">
        <w:rPr>
          <w:b/>
          <w:bCs/>
          <w:sz w:val="20"/>
          <w:szCs w:val="20"/>
        </w:rPr>
        <w:t>-</w:t>
      </w:r>
      <w:r w:rsidR="004E0DF6" w:rsidRPr="008411D7">
        <w:rPr>
          <w:b/>
          <w:bCs/>
          <w:sz w:val="20"/>
          <w:szCs w:val="20"/>
        </w:rPr>
        <w:t xml:space="preserve"> </w:t>
      </w:r>
      <w:proofErr w:type="spellStart"/>
      <w:r w:rsidRPr="008411D7">
        <w:rPr>
          <w:b/>
          <w:bCs/>
          <w:sz w:val="20"/>
          <w:szCs w:val="20"/>
        </w:rPr>
        <w:t>Haque</w:t>
      </w:r>
      <w:proofErr w:type="spellEnd"/>
      <w:r w:rsidR="004E0DF6" w:rsidRPr="008411D7">
        <w:rPr>
          <w:b/>
          <w:bCs/>
          <w:sz w:val="20"/>
          <w:szCs w:val="20"/>
        </w:rPr>
        <w:t xml:space="preserve"> </w:t>
      </w:r>
      <w:proofErr w:type="spellStart"/>
      <w:r w:rsidR="00746F4E" w:rsidRPr="008411D7">
        <w:rPr>
          <w:b/>
          <w:bCs/>
          <w:sz w:val="20"/>
          <w:szCs w:val="20"/>
        </w:rPr>
        <w:t>M</w:t>
      </w:r>
      <w:r w:rsidRPr="008411D7">
        <w:rPr>
          <w:b/>
          <w:bCs/>
          <w:sz w:val="20"/>
          <w:szCs w:val="20"/>
        </w:rPr>
        <w:t>ajumder</w:t>
      </w:r>
      <w:proofErr w:type="spellEnd"/>
      <w:r w:rsidRPr="008411D7">
        <w:rPr>
          <w:b/>
          <w:bCs/>
          <w:sz w:val="20"/>
          <w:szCs w:val="20"/>
        </w:rPr>
        <w:t>)</w:t>
      </w:r>
    </w:p>
    <w:p w:rsidR="00C20DFF" w:rsidRPr="008411D7" w:rsidRDefault="00957769" w:rsidP="00E935DC">
      <w:pPr>
        <w:ind w:left="720" w:hanging="720"/>
        <w:contextualSpacing/>
        <w:rPr>
          <w:sz w:val="20"/>
          <w:szCs w:val="20"/>
        </w:rPr>
      </w:pPr>
      <w:r w:rsidRPr="008411D7">
        <w:rPr>
          <w:b/>
          <w:sz w:val="20"/>
          <w:szCs w:val="20"/>
        </w:rPr>
        <w:t xml:space="preserve">Head, Dept. of ESDM, DIU                                                                                                                </w:t>
      </w:r>
      <w:r w:rsidR="004E0DF6" w:rsidRPr="008411D7">
        <w:rPr>
          <w:b/>
          <w:sz w:val="20"/>
          <w:szCs w:val="20"/>
        </w:rPr>
        <w:t xml:space="preserve">             </w:t>
      </w:r>
      <w:r w:rsidR="008756C2" w:rsidRPr="008411D7">
        <w:rPr>
          <w:b/>
          <w:sz w:val="20"/>
          <w:szCs w:val="20"/>
        </w:rPr>
        <w:tab/>
      </w:r>
      <w:r w:rsidR="008756C2" w:rsidRPr="008411D7">
        <w:rPr>
          <w:b/>
          <w:sz w:val="20"/>
          <w:szCs w:val="20"/>
        </w:rPr>
        <w:tab/>
      </w:r>
      <w:r w:rsidR="008756C2" w:rsidRPr="008411D7">
        <w:rPr>
          <w:b/>
          <w:sz w:val="20"/>
          <w:szCs w:val="20"/>
        </w:rPr>
        <w:tab/>
      </w:r>
      <w:r w:rsidRPr="008411D7">
        <w:rPr>
          <w:b/>
          <w:sz w:val="20"/>
          <w:szCs w:val="20"/>
        </w:rPr>
        <w:t>Dean, FSIT, DIU</w:t>
      </w:r>
    </w:p>
    <w:sectPr w:rsidR="00C20DFF" w:rsidRPr="008411D7" w:rsidSect="008F119C">
      <w:pgSz w:w="15840" w:h="12240" w:orient="landscape" w:code="1"/>
      <w:pgMar w:top="302" w:right="446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9C" w:rsidRDefault="00036A9C" w:rsidP="006B2F54">
      <w:r>
        <w:separator/>
      </w:r>
    </w:p>
  </w:endnote>
  <w:endnote w:type="continuationSeparator" w:id="0">
    <w:p w:rsidR="00036A9C" w:rsidRDefault="00036A9C" w:rsidP="006B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9C" w:rsidRDefault="00036A9C" w:rsidP="006B2F54">
      <w:r>
        <w:separator/>
      </w:r>
    </w:p>
  </w:footnote>
  <w:footnote w:type="continuationSeparator" w:id="0">
    <w:p w:rsidR="00036A9C" w:rsidRDefault="00036A9C" w:rsidP="006B2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69"/>
    <w:rsid w:val="000200A4"/>
    <w:rsid w:val="00024BBC"/>
    <w:rsid w:val="00027A3D"/>
    <w:rsid w:val="00032B4E"/>
    <w:rsid w:val="00034347"/>
    <w:rsid w:val="00036A9C"/>
    <w:rsid w:val="00040B00"/>
    <w:rsid w:val="000445B7"/>
    <w:rsid w:val="00065FCC"/>
    <w:rsid w:val="00072CB4"/>
    <w:rsid w:val="00077804"/>
    <w:rsid w:val="00096FC0"/>
    <w:rsid w:val="000A2C7C"/>
    <w:rsid w:val="000C738F"/>
    <w:rsid w:val="000D72D1"/>
    <w:rsid w:val="000F555F"/>
    <w:rsid w:val="00103ECF"/>
    <w:rsid w:val="00114E3C"/>
    <w:rsid w:val="00120C75"/>
    <w:rsid w:val="001219AD"/>
    <w:rsid w:val="00127990"/>
    <w:rsid w:val="00140DEC"/>
    <w:rsid w:val="0014456D"/>
    <w:rsid w:val="001669CC"/>
    <w:rsid w:val="001808CC"/>
    <w:rsid w:val="00185429"/>
    <w:rsid w:val="00187CBA"/>
    <w:rsid w:val="0019061A"/>
    <w:rsid w:val="001968A1"/>
    <w:rsid w:val="001A07D6"/>
    <w:rsid w:val="001A3FA7"/>
    <w:rsid w:val="001B026F"/>
    <w:rsid w:val="001B2ED5"/>
    <w:rsid w:val="001B36A2"/>
    <w:rsid w:val="001B479E"/>
    <w:rsid w:val="001B6CC4"/>
    <w:rsid w:val="001C134F"/>
    <w:rsid w:val="001D29C8"/>
    <w:rsid w:val="001E1918"/>
    <w:rsid w:val="001E20EB"/>
    <w:rsid w:val="001F1200"/>
    <w:rsid w:val="001F2EE6"/>
    <w:rsid w:val="001F4BE8"/>
    <w:rsid w:val="001F67AF"/>
    <w:rsid w:val="0020406E"/>
    <w:rsid w:val="00213A1C"/>
    <w:rsid w:val="00217C26"/>
    <w:rsid w:val="00223B41"/>
    <w:rsid w:val="00224DC4"/>
    <w:rsid w:val="002350AD"/>
    <w:rsid w:val="00243E6A"/>
    <w:rsid w:val="00265918"/>
    <w:rsid w:val="00295B85"/>
    <w:rsid w:val="002A1BA5"/>
    <w:rsid w:val="002A3F32"/>
    <w:rsid w:val="002B01A9"/>
    <w:rsid w:val="002E7D14"/>
    <w:rsid w:val="002F036F"/>
    <w:rsid w:val="002F6A20"/>
    <w:rsid w:val="00312668"/>
    <w:rsid w:val="003216DD"/>
    <w:rsid w:val="00334B66"/>
    <w:rsid w:val="00347126"/>
    <w:rsid w:val="0036242C"/>
    <w:rsid w:val="00363E7B"/>
    <w:rsid w:val="003648D7"/>
    <w:rsid w:val="003859EF"/>
    <w:rsid w:val="0039597D"/>
    <w:rsid w:val="003A7FA3"/>
    <w:rsid w:val="003B157F"/>
    <w:rsid w:val="003B4F78"/>
    <w:rsid w:val="003B6534"/>
    <w:rsid w:val="003C0397"/>
    <w:rsid w:val="003D11C8"/>
    <w:rsid w:val="003D1C2F"/>
    <w:rsid w:val="003E6DE9"/>
    <w:rsid w:val="003F6008"/>
    <w:rsid w:val="004053B5"/>
    <w:rsid w:val="00417213"/>
    <w:rsid w:val="0042135C"/>
    <w:rsid w:val="0042157F"/>
    <w:rsid w:val="00452D60"/>
    <w:rsid w:val="004610AC"/>
    <w:rsid w:val="00481E26"/>
    <w:rsid w:val="0049186C"/>
    <w:rsid w:val="004A7737"/>
    <w:rsid w:val="004B33F2"/>
    <w:rsid w:val="004B62E2"/>
    <w:rsid w:val="004B662E"/>
    <w:rsid w:val="004C0ACD"/>
    <w:rsid w:val="004D0591"/>
    <w:rsid w:val="004D0ACD"/>
    <w:rsid w:val="004D5A1D"/>
    <w:rsid w:val="004E0DF6"/>
    <w:rsid w:val="004E4249"/>
    <w:rsid w:val="004E440A"/>
    <w:rsid w:val="004F1A36"/>
    <w:rsid w:val="00502199"/>
    <w:rsid w:val="00502CF9"/>
    <w:rsid w:val="0051051A"/>
    <w:rsid w:val="005166A5"/>
    <w:rsid w:val="0052143E"/>
    <w:rsid w:val="005465AD"/>
    <w:rsid w:val="00553BE8"/>
    <w:rsid w:val="00580D4D"/>
    <w:rsid w:val="00581B91"/>
    <w:rsid w:val="005972EC"/>
    <w:rsid w:val="00597CFE"/>
    <w:rsid w:val="005B31FE"/>
    <w:rsid w:val="005C1344"/>
    <w:rsid w:val="005D11E3"/>
    <w:rsid w:val="005D4EA0"/>
    <w:rsid w:val="005D5412"/>
    <w:rsid w:val="005F7E5E"/>
    <w:rsid w:val="00601E02"/>
    <w:rsid w:val="006421D8"/>
    <w:rsid w:val="006602C5"/>
    <w:rsid w:val="00660C55"/>
    <w:rsid w:val="00660D8E"/>
    <w:rsid w:val="0068416C"/>
    <w:rsid w:val="00684B60"/>
    <w:rsid w:val="0069490D"/>
    <w:rsid w:val="006B2F54"/>
    <w:rsid w:val="006B61AC"/>
    <w:rsid w:val="006C0A93"/>
    <w:rsid w:val="006C1164"/>
    <w:rsid w:val="006D7CDB"/>
    <w:rsid w:val="006E25D2"/>
    <w:rsid w:val="00712A0C"/>
    <w:rsid w:val="00733439"/>
    <w:rsid w:val="00734CD2"/>
    <w:rsid w:val="00741D35"/>
    <w:rsid w:val="00746F4E"/>
    <w:rsid w:val="00750B2D"/>
    <w:rsid w:val="00752719"/>
    <w:rsid w:val="00772BEE"/>
    <w:rsid w:val="007A23AF"/>
    <w:rsid w:val="007A6197"/>
    <w:rsid w:val="007B1438"/>
    <w:rsid w:val="007B2FD3"/>
    <w:rsid w:val="007B7016"/>
    <w:rsid w:val="007C77E6"/>
    <w:rsid w:val="007D14E2"/>
    <w:rsid w:val="007D29F2"/>
    <w:rsid w:val="007E223D"/>
    <w:rsid w:val="00803E87"/>
    <w:rsid w:val="008102ED"/>
    <w:rsid w:val="00814CD8"/>
    <w:rsid w:val="00823802"/>
    <w:rsid w:val="008411D7"/>
    <w:rsid w:val="008461C5"/>
    <w:rsid w:val="00851197"/>
    <w:rsid w:val="00853CBB"/>
    <w:rsid w:val="00860A91"/>
    <w:rsid w:val="008756C2"/>
    <w:rsid w:val="00886832"/>
    <w:rsid w:val="0089062E"/>
    <w:rsid w:val="008978EF"/>
    <w:rsid w:val="008A0A70"/>
    <w:rsid w:val="008A3AF6"/>
    <w:rsid w:val="008C038F"/>
    <w:rsid w:val="008D316A"/>
    <w:rsid w:val="008E0D31"/>
    <w:rsid w:val="008E35BF"/>
    <w:rsid w:val="008F119C"/>
    <w:rsid w:val="008F6102"/>
    <w:rsid w:val="00911660"/>
    <w:rsid w:val="0091229D"/>
    <w:rsid w:val="0092537D"/>
    <w:rsid w:val="0093315D"/>
    <w:rsid w:val="00935764"/>
    <w:rsid w:val="0093670F"/>
    <w:rsid w:val="00943432"/>
    <w:rsid w:val="00945F77"/>
    <w:rsid w:val="00952DE6"/>
    <w:rsid w:val="00957769"/>
    <w:rsid w:val="009620C0"/>
    <w:rsid w:val="0096483F"/>
    <w:rsid w:val="00966478"/>
    <w:rsid w:val="00967F07"/>
    <w:rsid w:val="009748B8"/>
    <w:rsid w:val="00981FC9"/>
    <w:rsid w:val="009A3650"/>
    <w:rsid w:val="009B59BC"/>
    <w:rsid w:val="009B64FC"/>
    <w:rsid w:val="009C7254"/>
    <w:rsid w:val="009D21F7"/>
    <w:rsid w:val="009D4DF1"/>
    <w:rsid w:val="009D55B2"/>
    <w:rsid w:val="009D6801"/>
    <w:rsid w:val="009E3387"/>
    <w:rsid w:val="009F0BA8"/>
    <w:rsid w:val="00A20D18"/>
    <w:rsid w:val="00A2237A"/>
    <w:rsid w:val="00A23BAB"/>
    <w:rsid w:val="00A52973"/>
    <w:rsid w:val="00A75357"/>
    <w:rsid w:val="00A777BE"/>
    <w:rsid w:val="00A7790D"/>
    <w:rsid w:val="00A80409"/>
    <w:rsid w:val="00AA19A8"/>
    <w:rsid w:val="00AC124D"/>
    <w:rsid w:val="00AE2DB2"/>
    <w:rsid w:val="00AF1712"/>
    <w:rsid w:val="00B14AAD"/>
    <w:rsid w:val="00B208C9"/>
    <w:rsid w:val="00B25522"/>
    <w:rsid w:val="00B37F02"/>
    <w:rsid w:val="00B40FFB"/>
    <w:rsid w:val="00B42658"/>
    <w:rsid w:val="00B61E71"/>
    <w:rsid w:val="00B7027F"/>
    <w:rsid w:val="00B72202"/>
    <w:rsid w:val="00B80FC1"/>
    <w:rsid w:val="00B87D4B"/>
    <w:rsid w:val="00B9675A"/>
    <w:rsid w:val="00BA1024"/>
    <w:rsid w:val="00BA5865"/>
    <w:rsid w:val="00BC0CE3"/>
    <w:rsid w:val="00BC1A51"/>
    <w:rsid w:val="00BC678C"/>
    <w:rsid w:val="00BD21FF"/>
    <w:rsid w:val="00BD569B"/>
    <w:rsid w:val="00BE3361"/>
    <w:rsid w:val="00BE4ABF"/>
    <w:rsid w:val="00BF1B60"/>
    <w:rsid w:val="00C20DFF"/>
    <w:rsid w:val="00C3364E"/>
    <w:rsid w:val="00C3649D"/>
    <w:rsid w:val="00C42C88"/>
    <w:rsid w:val="00C4482E"/>
    <w:rsid w:val="00C46370"/>
    <w:rsid w:val="00C62595"/>
    <w:rsid w:val="00C71DB0"/>
    <w:rsid w:val="00C72DFA"/>
    <w:rsid w:val="00C9586C"/>
    <w:rsid w:val="00C97CFB"/>
    <w:rsid w:val="00CA4CFA"/>
    <w:rsid w:val="00CB00FE"/>
    <w:rsid w:val="00CB4E7C"/>
    <w:rsid w:val="00CC6F04"/>
    <w:rsid w:val="00CE2A1C"/>
    <w:rsid w:val="00D13EA7"/>
    <w:rsid w:val="00D15AF7"/>
    <w:rsid w:val="00D445FB"/>
    <w:rsid w:val="00D551D5"/>
    <w:rsid w:val="00D576A8"/>
    <w:rsid w:val="00D65BEA"/>
    <w:rsid w:val="00D81374"/>
    <w:rsid w:val="00D9013C"/>
    <w:rsid w:val="00D97BB0"/>
    <w:rsid w:val="00DA38AE"/>
    <w:rsid w:val="00DB0266"/>
    <w:rsid w:val="00DD1908"/>
    <w:rsid w:val="00DD268E"/>
    <w:rsid w:val="00DD701F"/>
    <w:rsid w:val="00DE3578"/>
    <w:rsid w:val="00DF1EAA"/>
    <w:rsid w:val="00DF2C77"/>
    <w:rsid w:val="00DF4F02"/>
    <w:rsid w:val="00E03A76"/>
    <w:rsid w:val="00E3459B"/>
    <w:rsid w:val="00E3664D"/>
    <w:rsid w:val="00E519C7"/>
    <w:rsid w:val="00E638E7"/>
    <w:rsid w:val="00E63EC5"/>
    <w:rsid w:val="00E72971"/>
    <w:rsid w:val="00E87E39"/>
    <w:rsid w:val="00E935DC"/>
    <w:rsid w:val="00EA6397"/>
    <w:rsid w:val="00EB58A9"/>
    <w:rsid w:val="00EC51BE"/>
    <w:rsid w:val="00EC701F"/>
    <w:rsid w:val="00EE7072"/>
    <w:rsid w:val="00EF23C9"/>
    <w:rsid w:val="00EF5216"/>
    <w:rsid w:val="00F03211"/>
    <w:rsid w:val="00F10FF4"/>
    <w:rsid w:val="00F15237"/>
    <w:rsid w:val="00F23A24"/>
    <w:rsid w:val="00F267FF"/>
    <w:rsid w:val="00F32E22"/>
    <w:rsid w:val="00F45A58"/>
    <w:rsid w:val="00F53EB3"/>
    <w:rsid w:val="00F63D01"/>
    <w:rsid w:val="00F65AED"/>
    <w:rsid w:val="00F6616F"/>
    <w:rsid w:val="00F82D17"/>
    <w:rsid w:val="00F90D44"/>
    <w:rsid w:val="00F92B34"/>
    <w:rsid w:val="00F93610"/>
    <w:rsid w:val="00FB1D12"/>
    <w:rsid w:val="00FB6A35"/>
    <w:rsid w:val="00FC626E"/>
    <w:rsid w:val="00FC6557"/>
    <w:rsid w:val="00FD2352"/>
    <w:rsid w:val="00FD4D29"/>
    <w:rsid w:val="00FE0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769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CC"/>
    <w:pPr>
      <w:spacing w:before="0" w:beforeAutospacing="0" w:after="0" w:afterAutospacing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2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F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2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F54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E3459B"/>
    <w:pPr>
      <w:spacing w:before="100" w:beforeAutospacing="1" w:after="200" w:line="273" w:lineRule="auto"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B4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E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E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7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769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CC"/>
    <w:pPr>
      <w:spacing w:before="0" w:beforeAutospacing="0" w:after="0" w:afterAutospacing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2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F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2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F54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E3459B"/>
    <w:pPr>
      <w:spacing w:before="100" w:beforeAutospacing="1" w:after="200" w:line="273" w:lineRule="auto"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B4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E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E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D14A-7747-478D-A414-FECEA3CD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.B.M. Kamal Pasha</dc:creator>
  <cp:lastModifiedBy>User</cp:lastModifiedBy>
  <cp:revision>2</cp:revision>
  <cp:lastPrinted>2016-01-02T05:36:00Z</cp:lastPrinted>
  <dcterms:created xsi:type="dcterms:W3CDTF">2020-09-21T13:29:00Z</dcterms:created>
  <dcterms:modified xsi:type="dcterms:W3CDTF">2020-09-21T13:29:00Z</dcterms:modified>
</cp:coreProperties>
</file>